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F61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01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84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F61AFF">
        <w:rPr>
          <w:rFonts w:ascii="Times New Roman" w:hAnsi="Times New Roman" w:cs="Times New Roman"/>
          <w:sz w:val="24"/>
          <w:szCs w:val="24"/>
        </w:rPr>
        <w:t>09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1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F61AFF">
        <w:rPr>
          <w:rFonts w:ascii="Times New Roman" w:hAnsi="Times New Roman"/>
          <w:sz w:val="24"/>
          <w:szCs w:val="24"/>
        </w:rPr>
        <w:t>09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F61AFF">
        <w:rPr>
          <w:rFonts w:ascii="Times New Roman" w:hAnsi="Times New Roman"/>
          <w:sz w:val="24"/>
          <w:szCs w:val="24"/>
        </w:rPr>
        <w:t>янва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F61AFF">
        <w:rPr>
          <w:rFonts w:ascii="Times New Roman" w:hAnsi="Times New Roman"/>
          <w:sz w:val="24"/>
          <w:szCs w:val="24"/>
        </w:rPr>
        <w:t>1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F61AFF">
        <w:rPr>
          <w:rFonts w:ascii="Times New Roman" w:hAnsi="Times New Roman"/>
          <w:sz w:val="24"/>
          <w:szCs w:val="24"/>
        </w:rPr>
        <w:t>286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F61AFF">
        <w:t>4998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C572D">
        <w:t>160507</w:t>
      </w:r>
      <w:r w:rsidR="00B15B0D" w:rsidRPr="004450B0">
        <w:t>:</w:t>
      </w:r>
      <w:r w:rsidR="00FC572D">
        <w:t>5</w:t>
      </w:r>
      <w:r w:rsidR="00F61AFF">
        <w:t>2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7DF2">
        <w:t>д</w:t>
      </w:r>
      <w:r w:rsidR="008D3D35">
        <w:t xml:space="preserve">. </w:t>
      </w:r>
      <w:r w:rsidR="00FC572D">
        <w:t>Новая Деревня</w:t>
      </w:r>
      <w:r w:rsidR="008D3D35">
        <w:t xml:space="preserve">, </w:t>
      </w:r>
      <w:r w:rsidR="00BC7DF2">
        <w:t xml:space="preserve">ул. </w:t>
      </w:r>
      <w:r w:rsidR="00FC572D">
        <w:t>Советская</w:t>
      </w:r>
      <w:r w:rsidR="00BC7DF2">
        <w:t xml:space="preserve">, </w:t>
      </w:r>
      <w:r w:rsidR="00F61AFF">
        <w:t>2Б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 xml:space="preserve">для индивидуального, отдельно стоящего жилого дома с приусадебным </w:t>
      </w:r>
      <w:r w:rsidR="00570D7C">
        <w:rPr>
          <w:bCs/>
        </w:rPr>
        <w:t xml:space="preserve">земельным </w:t>
      </w:r>
      <w:r w:rsidR="00FC572D">
        <w:rPr>
          <w:bCs/>
        </w:rPr>
        <w:t>участком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F61AF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F6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F61AFF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Юдина Людмила Михайловна</w:t>
            </w:r>
          </w:p>
          <w:p w:rsidR="009471D2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proofErr w:type="gramStart"/>
            <w:r w:rsidR="00323C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23C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,</w:t>
            </w:r>
          </w:p>
          <w:p w:rsidR="00913778" w:rsidRPr="00667377" w:rsidRDefault="00DC22A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61AFF">
              <w:rPr>
                <w:rFonts w:ascii="Times New Roman" w:hAnsi="Times New Roman" w:cs="Times New Roman"/>
                <w:sz w:val="24"/>
                <w:szCs w:val="24"/>
              </w:rPr>
              <w:t>17, кв. 59</w:t>
            </w:r>
          </w:p>
          <w:p w:rsidR="003140FE" w:rsidRPr="00AD465E" w:rsidRDefault="00913778" w:rsidP="00F61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F61AFF">
              <w:rPr>
                <w:rFonts w:ascii="Times New Roman" w:eastAsia="Calibri" w:hAnsi="Times New Roman" w:cs="Times New Roman"/>
                <w:sz w:val="24"/>
                <w:szCs w:val="24"/>
              </w:rPr>
              <w:t>4083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>Сорок тысяч восемьсот тридца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471D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F61AFF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01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1F4A9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F61AFF">
        <w:rPr>
          <w:rFonts w:ascii="Times New Roman" w:eastAsia="MS Mincho" w:hAnsi="Times New Roman" w:cs="Times New Roman"/>
          <w:sz w:val="24"/>
          <w:szCs w:val="24"/>
        </w:rPr>
        <w:t>Юдина Людмила Михайл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</w:t>
            </w:r>
            <w:proofErr w:type="spellEnd"/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1B82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8D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10</cp:revision>
  <cp:lastPrinted>2020-01-30T02:36:00Z</cp:lastPrinted>
  <dcterms:created xsi:type="dcterms:W3CDTF">2015-08-07T02:43:00Z</dcterms:created>
  <dcterms:modified xsi:type="dcterms:W3CDTF">2020-01-30T02:37:00Z</dcterms:modified>
</cp:coreProperties>
</file>